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370A06E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A511A1">
        <w:rPr>
          <w:rFonts w:eastAsia="Times New Roman"/>
          <w:lang w:eastAsia="ru-RU"/>
        </w:rPr>
        <w:t xml:space="preserve">от </w:t>
      </w:r>
      <w:r w:rsidR="00B5324E" w:rsidRPr="00A511A1">
        <w:rPr>
          <w:rFonts w:eastAsia="Times New Roman"/>
          <w:lang w:eastAsia="ru-RU"/>
        </w:rPr>
        <w:t>0</w:t>
      </w:r>
      <w:r w:rsidR="00C04B83" w:rsidRPr="00A511A1">
        <w:rPr>
          <w:rFonts w:eastAsia="Times New Roman"/>
          <w:lang w:eastAsia="ru-RU"/>
        </w:rPr>
        <w:t>5</w:t>
      </w:r>
      <w:r w:rsidR="00CF4678" w:rsidRPr="00A511A1">
        <w:rPr>
          <w:rFonts w:eastAsia="Times New Roman"/>
          <w:lang w:eastAsia="ru-RU"/>
        </w:rPr>
        <w:t>.</w:t>
      </w:r>
      <w:r w:rsidR="00246218" w:rsidRPr="00A511A1">
        <w:rPr>
          <w:rFonts w:eastAsia="Times New Roman"/>
          <w:lang w:eastAsia="ru-RU"/>
        </w:rPr>
        <w:t>10</w:t>
      </w:r>
      <w:r w:rsidR="00EB64B0" w:rsidRPr="00A511A1">
        <w:rPr>
          <w:rFonts w:eastAsia="Times New Roman"/>
          <w:lang w:eastAsia="ru-RU"/>
        </w:rPr>
        <w:t>.202</w:t>
      </w:r>
      <w:r w:rsidR="007E7BF0" w:rsidRPr="00A511A1">
        <w:rPr>
          <w:rFonts w:eastAsia="Times New Roman"/>
          <w:lang w:eastAsia="ru-RU"/>
        </w:rPr>
        <w:t>3</w:t>
      </w:r>
      <w:r w:rsidR="00EB64B0" w:rsidRPr="00A511A1">
        <w:rPr>
          <w:rFonts w:eastAsia="Times New Roman"/>
          <w:lang w:eastAsia="ru-RU"/>
        </w:rPr>
        <w:t xml:space="preserve"> № </w:t>
      </w:r>
      <w:r w:rsidR="00A44303" w:rsidRPr="00A511A1">
        <w:rPr>
          <w:rFonts w:eastAsia="Times New Roman"/>
          <w:lang w:eastAsia="ru-RU"/>
        </w:rPr>
        <w:t>18</w:t>
      </w:r>
      <w:r w:rsidR="00C04B83" w:rsidRPr="00A511A1">
        <w:rPr>
          <w:rFonts w:eastAsia="Times New Roman"/>
          <w:lang w:eastAsia="ru-RU"/>
        </w:rPr>
        <w:t>20</w:t>
      </w:r>
    </w:p>
    <w:p w14:paraId="2F77C968" w14:textId="77777777" w:rsidR="00D14BD3" w:rsidRPr="00FA7EDD" w:rsidRDefault="00D14BD3" w:rsidP="00FA7EDD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D315D03" w14:textId="6DDC0BEB" w:rsidR="005B56B9" w:rsidRPr="00FA7EDD" w:rsidRDefault="00FA7EDD" w:rsidP="00FA7EDD">
      <w:pPr>
        <w:ind w:firstLine="0"/>
        <w:jc w:val="center"/>
        <w:rPr>
          <w:b/>
          <w:bCs/>
        </w:rPr>
      </w:pPr>
      <w:r w:rsidRPr="00FA7EDD">
        <w:rPr>
          <w:b/>
          <w:bCs/>
        </w:rPr>
        <w:t>Об установлении публичного сервитута</w:t>
      </w:r>
    </w:p>
    <w:p w14:paraId="7617CC7D" w14:textId="77777777" w:rsidR="00FA7EDD" w:rsidRPr="00FA7EDD" w:rsidRDefault="00FA7EDD" w:rsidP="00FA7EDD">
      <w:pPr>
        <w:ind w:firstLine="0"/>
        <w:jc w:val="center"/>
        <w:rPr>
          <w:b/>
          <w:bCs/>
        </w:rPr>
      </w:pPr>
    </w:p>
    <w:p w14:paraId="385BF435" w14:textId="70D0A6D1" w:rsidR="00FA7EDD" w:rsidRPr="00FA7EDD" w:rsidRDefault="00FA7EDD" w:rsidP="00FA7EDD">
      <w:pPr>
        <w:spacing w:line="360" w:lineRule="auto"/>
        <w:ind w:firstLine="567"/>
      </w:pPr>
      <w:r w:rsidRPr="00FA7EDD">
        <w:t xml:space="preserve">В соответствии со статьей 23, главой V.7 </w:t>
      </w:r>
      <w:r w:rsidRPr="00A511A1">
        <w:t>Земельного кодекса Российской Федерации</w:t>
      </w:r>
      <w:r w:rsidRPr="00FA7EDD">
        <w:t xml:space="preserve">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A7EDD">
        <w:rPr>
          <w:b/>
          <w:bCs/>
        </w:rPr>
        <w:t xml:space="preserve">п о с т а н о в л я е т: </w:t>
      </w:r>
    </w:p>
    <w:p w14:paraId="3AB468BA" w14:textId="6329DAF8" w:rsidR="00FA7EDD" w:rsidRPr="00FA7EDD" w:rsidRDefault="00FA7EDD" w:rsidP="00FA7EDD">
      <w:pPr>
        <w:spacing w:line="360" w:lineRule="auto"/>
        <w:ind w:firstLine="567"/>
      </w:pPr>
      <w:r w:rsidRPr="00FA7EDD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41, расположенного по адресу: Нижегородская область, </w:t>
      </w:r>
      <w:proofErr w:type="spellStart"/>
      <w:r w:rsidRPr="00FA7EDD">
        <w:t>Балахнинский</w:t>
      </w:r>
      <w:proofErr w:type="spellEnd"/>
      <w:r w:rsidRPr="00FA7EDD">
        <w:t xml:space="preserve"> район, </w:t>
      </w:r>
      <w:proofErr w:type="spellStart"/>
      <w:r w:rsidRPr="00FA7EDD">
        <w:t>р.п</w:t>
      </w:r>
      <w:proofErr w:type="spellEnd"/>
      <w:r w:rsidRPr="00FA7EDD">
        <w:t>. Лукино, общей площадью земельного участка 1500 кв.м.</w:t>
      </w:r>
    </w:p>
    <w:p w14:paraId="36226862" w14:textId="77777777" w:rsidR="00FA7EDD" w:rsidRPr="00FA7EDD" w:rsidRDefault="00FA7EDD" w:rsidP="00FA7EDD">
      <w:pPr>
        <w:spacing w:line="360" w:lineRule="auto"/>
        <w:ind w:firstLine="567"/>
      </w:pPr>
      <w:r w:rsidRPr="00FA7EDD">
        <w:t>Срок публичного сервитута: 10 (десять) лет.</w:t>
      </w:r>
    </w:p>
    <w:p w14:paraId="610B5602" w14:textId="5C60A71B" w:rsidR="00FA7EDD" w:rsidRPr="00FA7EDD" w:rsidRDefault="00FA7EDD" w:rsidP="00FA7EDD">
      <w:pPr>
        <w:spacing w:line="360" w:lineRule="auto"/>
        <w:ind w:firstLine="567"/>
      </w:pPr>
      <w:r w:rsidRPr="00FA7EDD">
        <w:t xml:space="preserve">Цель публичного сервитута согласно п. 1 статьи 39.37 </w:t>
      </w:r>
      <w:r w:rsidRPr="00A511A1">
        <w:t>Земельного Кодекса Российской Федерации</w:t>
      </w:r>
      <w:r w:rsidRPr="00FA7EDD">
        <w:t xml:space="preserve">, строительство и эксплуатация объекта газоснабжения «Газопровод-ввод к жилому дому по адресу: РФ, Нижегородская область, </w:t>
      </w:r>
      <w:proofErr w:type="spellStart"/>
      <w:r w:rsidRPr="00FA7EDD">
        <w:t>Балахнинский</w:t>
      </w:r>
      <w:proofErr w:type="spellEnd"/>
      <w:r w:rsidRPr="00FA7EDD">
        <w:t xml:space="preserve"> муниципальный округ, </w:t>
      </w:r>
      <w:proofErr w:type="spellStart"/>
      <w:r w:rsidRPr="00FA7EDD">
        <w:t>р.п</w:t>
      </w:r>
      <w:proofErr w:type="spellEnd"/>
      <w:r w:rsidRPr="00FA7EDD">
        <w:t xml:space="preserve">. Лукино, пер. Мирный, д. 5 (О-1-0426Б/2022/ДГ/ВВ)», в соответствии с Договорами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FA7EDD">
        <w:t>догазификации</w:t>
      </w:r>
      <w:proofErr w:type="spellEnd"/>
      <w:r w:rsidRPr="00FA7EDD">
        <w:t>.</w:t>
      </w:r>
    </w:p>
    <w:p w14:paraId="0AEF85D6" w14:textId="0D557B78" w:rsidR="00FA7EDD" w:rsidRPr="00FA7EDD" w:rsidRDefault="00FA7EDD" w:rsidP="00FA7EDD">
      <w:pPr>
        <w:spacing w:line="360" w:lineRule="auto"/>
        <w:ind w:firstLine="567"/>
      </w:pPr>
      <w:r w:rsidRPr="00FA7EDD">
        <w:t xml:space="preserve">2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</w:t>
      </w:r>
      <w:r w:rsidRPr="00A511A1">
        <w:t>Земельного кодекса Российской Федерации</w:t>
      </w:r>
      <w:r w:rsidRPr="00FA7EDD">
        <w:t xml:space="preserve">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 3 (три) месяца. </w:t>
      </w:r>
    </w:p>
    <w:p w14:paraId="21EE26EE" w14:textId="50BC3EFF" w:rsidR="00FA7EDD" w:rsidRPr="00FA7EDD" w:rsidRDefault="00FA7EDD" w:rsidP="00FA7EDD">
      <w:pPr>
        <w:spacing w:line="360" w:lineRule="auto"/>
        <w:ind w:firstLine="567"/>
      </w:pPr>
      <w:r w:rsidRPr="00FA7EDD">
        <w:t>3.</w:t>
      </w:r>
      <w:r>
        <w:t xml:space="preserve"> </w:t>
      </w:r>
      <w:r w:rsidRPr="00FA7EDD">
        <w:t>Утвердить границы публичного сервитута согласно приложению к настоящему постановлению.</w:t>
      </w:r>
    </w:p>
    <w:p w14:paraId="4858372D" w14:textId="091C0261" w:rsidR="00FA7EDD" w:rsidRPr="00FA7EDD" w:rsidRDefault="00FA7EDD" w:rsidP="00FA7EDD">
      <w:pPr>
        <w:spacing w:line="360" w:lineRule="auto"/>
        <w:ind w:firstLine="567"/>
      </w:pPr>
      <w:r w:rsidRPr="00FA7EDD">
        <w:lastRenderedPageBreak/>
        <w:t>4. Рекомендовать ООО "Газпром газораспределение Нижний Новгород"</w:t>
      </w:r>
      <w:proofErr w:type="gramStart"/>
      <w:r w:rsidRPr="00FA7EDD">
        <w:t xml:space="preserve"> :</w:t>
      </w:r>
      <w:proofErr w:type="gramEnd"/>
    </w:p>
    <w:p w14:paraId="7B499475" w14:textId="77777777" w:rsidR="00FA7EDD" w:rsidRPr="00FA7EDD" w:rsidRDefault="00FA7EDD" w:rsidP="00FA7EDD">
      <w:pPr>
        <w:spacing w:line="360" w:lineRule="auto"/>
        <w:ind w:firstLine="567"/>
      </w:pPr>
      <w:r w:rsidRPr="00FA7EDD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50D147E9" w14:textId="41D5E30B" w:rsidR="00FA7EDD" w:rsidRPr="00FA7EDD" w:rsidRDefault="00FA7EDD" w:rsidP="00FA7EDD">
      <w:pPr>
        <w:spacing w:line="360" w:lineRule="auto"/>
        <w:ind w:firstLine="567"/>
      </w:pPr>
      <w:r w:rsidRPr="00FA7EDD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</w:t>
      </w:r>
      <w:r w:rsidRPr="00A511A1">
        <w:t>Земельного кодекса Российской Федерации</w:t>
      </w:r>
      <w:r w:rsidRPr="00FA7EDD">
        <w:t>.</w:t>
      </w:r>
    </w:p>
    <w:p w14:paraId="07C095C8" w14:textId="7A045A2B" w:rsidR="00FA7EDD" w:rsidRPr="00FA7EDD" w:rsidRDefault="00FA7EDD" w:rsidP="00FA7EDD">
      <w:pPr>
        <w:spacing w:line="360" w:lineRule="auto"/>
        <w:ind w:firstLine="567"/>
      </w:pPr>
      <w:r w:rsidRPr="00FA7EDD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023ECEDC" w14:textId="1B997029" w:rsidR="00FA7EDD" w:rsidRPr="00FA7EDD" w:rsidRDefault="00FA7EDD" w:rsidP="00FA7EDD">
      <w:pPr>
        <w:spacing w:line="360" w:lineRule="auto"/>
        <w:ind w:firstLine="567"/>
      </w:pPr>
      <w:r w:rsidRPr="00FA7EDD">
        <w:t xml:space="preserve">- направление настоящего постановления лицам, указанным в пункте 7 статьи 39.43 </w:t>
      </w:r>
      <w:r w:rsidRPr="00A511A1">
        <w:t>Земельного кодекса Российской Федерации</w:t>
      </w:r>
      <w:r w:rsidRPr="00FA7EDD">
        <w:t>;</w:t>
      </w:r>
    </w:p>
    <w:p w14:paraId="3E92800D" w14:textId="77777777" w:rsidR="00FA7EDD" w:rsidRPr="00FA7EDD" w:rsidRDefault="00FA7EDD" w:rsidP="00FA7EDD">
      <w:pPr>
        <w:spacing w:line="360" w:lineRule="auto"/>
        <w:ind w:firstLine="567"/>
      </w:pPr>
      <w:r w:rsidRPr="00FA7EDD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15473A0F" w14:textId="77777777" w:rsidR="00FA7EDD" w:rsidRPr="00FA7EDD" w:rsidRDefault="00FA7EDD" w:rsidP="00FA7EDD">
      <w:pPr>
        <w:spacing w:line="360" w:lineRule="auto"/>
        <w:ind w:firstLine="567"/>
      </w:pPr>
      <w:r w:rsidRPr="00FA7EDD">
        <w:t xml:space="preserve">- направить копию настоящего постановления в орган регистрации прав. </w:t>
      </w:r>
    </w:p>
    <w:p w14:paraId="688B18EE" w14:textId="7EB0FDE1" w:rsidR="00FA7EDD" w:rsidRPr="00FA7EDD" w:rsidRDefault="00FA7EDD" w:rsidP="00FA7EDD">
      <w:pPr>
        <w:spacing w:line="360" w:lineRule="auto"/>
        <w:ind w:firstLine="567"/>
      </w:pPr>
      <w:r w:rsidRPr="00FA7EDD">
        <w:t xml:space="preserve">6. Отделу организационно-протокольной работы администрации Балахнинского муниципального округа Нижегородской области обеспечить размещение настоящего постановления в течение пяти рабочих дней со дня его принятия на официальном интернет - сайте Балахнинского муниципального округа Нижегородской области. </w:t>
      </w:r>
    </w:p>
    <w:p w14:paraId="3B48473D" w14:textId="6708A68F" w:rsidR="00FA7EDD" w:rsidRPr="00FA7EDD" w:rsidRDefault="00FA7EDD" w:rsidP="00FA7EDD">
      <w:pPr>
        <w:spacing w:line="360" w:lineRule="auto"/>
        <w:ind w:firstLine="567"/>
      </w:pPr>
      <w:r w:rsidRPr="00FA7EDD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FA7EDD">
        <w:t>Абусова</w:t>
      </w:r>
      <w:proofErr w:type="spellEnd"/>
      <w:r w:rsidRPr="00FA7EDD">
        <w:t>.</w:t>
      </w:r>
    </w:p>
    <w:p w14:paraId="5EE1D4C3" w14:textId="77777777" w:rsidR="00FA7EDD" w:rsidRPr="00FA7EDD" w:rsidRDefault="00FA7EDD" w:rsidP="00FA7EDD">
      <w:pPr>
        <w:ind w:firstLine="0"/>
      </w:pPr>
    </w:p>
    <w:p w14:paraId="18AC225F" w14:textId="77777777" w:rsidR="00FA7EDD" w:rsidRPr="00FA7EDD" w:rsidRDefault="00FA7EDD" w:rsidP="00FA7EDD">
      <w:pPr>
        <w:ind w:firstLine="0"/>
      </w:pPr>
    </w:p>
    <w:p w14:paraId="1EAF4EB6" w14:textId="1FE5BFF7" w:rsidR="00FA7EDD" w:rsidRPr="00FA7EDD" w:rsidRDefault="00FA7EDD" w:rsidP="00287F39">
      <w:pPr>
        <w:ind w:firstLine="0"/>
      </w:pPr>
      <w:r w:rsidRPr="00FA7ED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EDD">
        <w:t>А.В. Дранишников</w:t>
      </w:r>
      <w:bookmarkStart w:id="0" w:name="_GoBack"/>
      <w:bookmarkEnd w:id="0"/>
    </w:p>
    <w:sectPr w:rsidR="00FA7EDD" w:rsidRPr="00FA7EDD" w:rsidSect="00287F39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5239F" w14:textId="77777777" w:rsidR="00082A1A" w:rsidRDefault="00082A1A" w:rsidP="007F0268">
      <w:r>
        <w:separator/>
      </w:r>
    </w:p>
  </w:endnote>
  <w:endnote w:type="continuationSeparator" w:id="0">
    <w:p w14:paraId="3C41B737" w14:textId="77777777" w:rsidR="00082A1A" w:rsidRDefault="00082A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4B6B" w14:textId="77777777" w:rsidR="00082A1A" w:rsidRDefault="00082A1A" w:rsidP="007F0268">
      <w:r>
        <w:separator/>
      </w:r>
    </w:p>
  </w:footnote>
  <w:footnote w:type="continuationSeparator" w:id="0">
    <w:p w14:paraId="1B96CC50" w14:textId="77777777" w:rsidR="00082A1A" w:rsidRDefault="00082A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2A1A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2C63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7F3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B83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1A1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A7EDD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C2C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C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2380-B0CF-46BF-87A4-E1FA88C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10T07:43:00Z</dcterms:created>
  <dcterms:modified xsi:type="dcterms:W3CDTF">2023-10-10T11:04:00Z</dcterms:modified>
</cp:coreProperties>
</file>